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DA98" w14:textId="77777777" w:rsidR="00944D09" w:rsidRDefault="00944D09" w:rsidP="00944D09">
      <w:pPr>
        <w:overflowPunct/>
        <w:autoSpaceDE/>
        <w:adjustRightInd/>
        <w:spacing w:before="120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stralian Capital Territory</w:t>
      </w:r>
    </w:p>
    <w:p w14:paraId="429AB636" w14:textId="6F9918AC" w:rsidR="00944D09" w:rsidRDefault="00944D09" w:rsidP="00944D09">
      <w:pPr>
        <w:pStyle w:val="Billname"/>
        <w:overflowPunct/>
        <w:autoSpaceDE/>
        <w:adjustRightInd/>
        <w:spacing w:before="700"/>
        <w:rPr>
          <w:rFonts w:cs="Times New Roman"/>
          <w:bCs w:val="0"/>
          <w:szCs w:val="20"/>
        </w:rPr>
      </w:pPr>
      <w:r>
        <w:rPr>
          <w:rFonts w:cs="Times New Roman"/>
          <w:bCs w:val="0"/>
          <w:szCs w:val="20"/>
        </w:rPr>
        <w:t>Veterinary Practi</w:t>
      </w:r>
      <w:r w:rsidR="000B6EE2">
        <w:rPr>
          <w:rFonts w:cs="Times New Roman"/>
          <w:bCs w:val="0"/>
          <w:szCs w:val="20"/>
        </w:rPr>
        <w:t>ce</w:t>
      </w:r>
      <w:r>
        <w:rPr>
          <w:rFonts w:cs="Times New Roman"/>
          <w:bCs w:val="0"/>
          <w:szCs w:val="20"/>
        </w:rPr>
        <w:t xml:space="preserve"> </w:t>
      </w:r>
      <w:r w:rsidR="000B6EE2">
        <w:rPr>
          <w:rFonts w:cs="Times New Roman"/>
          <w:bCs w:val="0"/>
          <w:szCs w:val="20"/>
        </w:rPr>
        <w:t>(</w:t>
      </w:r>
      <w:r>
        <w:rPr>
          <w:rFonts w:cs="Times New Roman"/>
          <w:bCs w:val="0"/>
          <w:szCs w:val="20"/>
        </w:rPr>
        <w:t>Board</w:t>
      </w:r>
      <w:r w:rsidR="000B6EE2">
        <w:rPr>
          <w:rFonts w:cs="Times New Roman"/>
          <w:bCs w:val="0"/>
          <w:szCs w:val="20"/>
        </w:rPr>
        <w:t>)</w:t>
      </w:r>
      <w:r>
        <w:rPr>
          <w:rFonts w:cs="Times New Roman"/>
          <w:bCs w:val="0"/>
          <w:szCs w:val="20"/>
        </w:rPr>
        <w:t xml:space="preserve"> Appointment 20</w:t>
      </w:r>
      <w:r w:rsidR="00803580">
        <w:rPr>
          <w:rFonts w:cs="Times New Roman"/>
          <w:bCs w:val="0"/>
          <w:szCs w:val="20"/>
        </w:rPr>
        <w:t>2</w:t>
      </w:r>
      <w:r w:rsidR="008E144E">
        <w:rPr>
          <w:rFonts w:cs="Times New Roman"/>
          <w:bCs w:val="0"/>
          <w:szCs w:val="20"/>
        </w:rPr>
        <w:t>5</w:t>
      </w:r>
      <w:r>
        <w:rPr>
          <w:rFonts w:cs="Times New Roman"/>
          <w:bCs w:val="0"/>
          <w:szCs w:val="20"/>
        </w:rPr>
        <w:t xml:space="preserve"> (No </w:t>
      </w:r>
      <w:r w:rsidR="00760053">
        <w:rPr>
          <w:rFonts w:cs="Times New Roman"/>
          <w:bCs w:val="0"/>
          <w:szCs w:val="20"/>
        </w:rPr>
        <w:t>3</w:t>
      </w:r>
      <w:r>
        <w:rPr>
          <w:rFonts w:cs="Times New Roman"/>
          <w:bCs w:val="0"/>
          <w:szCs w:val="20"/>
        </w:rPr>
        <w:t>)</w:t>
      </w:r>
    </w:p>
    <w:p w14:paraId="444D09E9" w14:textId="5BD9D108" w:rsidR="00944D09" w:rsidRDefault="00944D09" w:rsidP="00944D09">
      <w:pPr>
        <w:overflowPunct/>
        <w:autoSpaceDE/>
        <w:adjustRightInd/>
        <w:spacing w:before="340"/>
        <w:outlineLvl w:val="0"/>
        <w:rPr>
          <w:rFonts w:ascii="Arial" w:hAnsi="Arial" w:cs="Arial"/>
          <w:b/>
          <w:bCs/>
          <w:szCs w:val="20"/>
        </w:rPr>
      </w:pPr>
      <w:bookmarkStart w:id="0" w:name="Citation"/>
      <w:r>
        <w:rPr>
          <w:rFonts w:ascii="Arial" w:hAnsi="Arial" w:cs="Arial"/>
          <w:b/>
          <w:bCs/>
          <w:szCs w:val="20"/>
        </w:rPr>
        <w:t xml:space="preserve">Disallowable instrument </w:t>
      </w:r>
      <w:r w:rsidR="00E9264A">
        <w:rPr>
          <w:rFonts w:ascii="Arial" w:hAnsi="Arial" w:cs="Arial"/>
          <w:b/>
          <w:bCs/>
          <w:szCs w:val="20"/>
        </w:rPr>
        <w:t>D</w:t>
      </w:r>
      <w:r>
        <w:rPr>
          <w:rFonts w:ascii="Arial" w:hAnsi="Arial" w:cs="Arial"/>
          <w:b/>
          <w:bCs/>
          <w:szCs w:val="20"/>
        </w:rPr>
        <w:t>I20</w:t>
      </w:r>
      <w:r w:rsidR="00803580">
        <w:rPr>
          <w:rFonts w:ascii="Arial" w:hAnsi="Arial" w:cs="Arial"/>
          <w:b/>
          <w:bCs/>
          <w:szCs w:val="20"/>
        </w:rPr>
        <w:t>2</w:t>
      </w:r>
      <w:r w:rsidR="008E144E">
        <w:rPr>
          <w:rFonts w:ascii="Arial" w:hAnsi="Arial" w:cs="Arial"/>
          <w:b/>
          <w:bCs/>
          <w:szCs w:val="20"/>
        </w:rPr>
        <w:t>5</w:t>
      </w:r>
      <w:r>
        <w:rPr>
          <w:rFonts w:ascii="Arial" w:hAnsi="Arial" w:cs="Arial"/>
          <w:b/>
          <w:bCs/>
          <w:szCs w:val="20"/>
        </w:rPr>
        <w:t>–</w:t>
      </w:r>
      <w:r w:rsidR="00F85B27">
        <w:rPr>
          <w:rFonts w:ascii="Arial" w:hAnsi="Arial" w:cs="Arial"/>
          <w:b/>
          <w:bCs/>
          <w:szCs w:val="20"/>
        </w:rPr>
        <w:t>25</w:t>
      </w:r>
    </w:p>
    <w:p w14:paraId="5A8216BF" w14:textId="77777777" w:rsidR="00944D09" w:rsidRDefault="00944D09" w:rsidP="00944D09">
      <w:pPr>
        <w:pStyle w:val="madeunder"/>
        <w:overflowPunct/>
        <w:autoSpaceDE/>
        <w:adjustRightInd/>
        <w:spacing w:before="300" w:after="0"/>
        <w:rPr>
          <w:szCs w:val="20"/>
        </w:rPr>
      </w:pPr>
      <w:r>
        <w:rPr>
          <w:szCs w:val="20"/>
        </w:rPr>
        <w:t>made under the</w:t>
      </w:r>
    </w:p>
    <w:bookmarkEnd w:id="0"/>
    <w:p w14:paraId="4BAF74D4" w14:textId="4960FEBF" w:rsidR="00944D09" w:rsidRDefault="00944D09" w:rsidP="00944D09">
      <w:pPr>
        <w:pStyle w:val="CoverActName"/>
        <w:overflowPunct/>
        <w:autoSpaceDE/>
        <w:adjustRightInd/>
        <w:spacing w:before="320" w:after="0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Veterinary Practice Act 2018, section 93 (Board </w:t>
      </w:r>
      <w:r w:rsidR="006B4CA0">
        <w:rPr>
          <w:bCs w:val="0"/>
          <w:sz w:val="20"/>
          <w:szCs w:val="20"/>
        </w:rPr>
        <w:t>m</w:t>
      </w:r>
      <w:r>
        <w:rPr>
          <w:bCs w:val="0"/>
          <w:sz w:val="20"/>
          <w:szCs w:val="20"/>
        </w:rPr>
        <w:t>embership)</w:t>
      </w:r>
    </w:p>
    <w:p w14:paraId="2521C1E2" w14:textId="77777777" w:rsidR="00944D09" w:rsidRDefault="00944D09" w:rsidP="00944D09">
      <w:pPr>
        <w:pStyle w:val="N-line3"/>
        <w:pBdr>
          <w:bottom w:val="none" w:sz="0" w:space="0" w:color="auto"/>
        </w:pBdr>
        <w:jc w:val="left"/>
      </w:pPr>
    </w:p>
    <w:p w14:paraId="1B17BEEA" w14:textId="77777777" w:rsidR="00944D09" w:rsidRDefault="00944D09" w:rsidP="00944D09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7903D93E" w14:textId="77777777" w:rsidR="00944D09" w:rsidRDefault="00944D09" w:rsidP="00944D09">
      <w:pPr>
        <w:overflowPunct/>
        <w:autoSpaceDE/>
        <w:adjustRightInd/>
        <w:spacing w:before="60" w:after="60"/>
        <w:ind w:left="720" w:hanging="720"/>
        <w:outlineLvl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</w:t>
      </w:r>
      <w:r>
        <w:rPr>
          <w:rFonts w:ascii="Arial" w:hAnsi="Arial" w:cs="Arial"/>
          <w:b/>
          <w:bCs/>
          <w:szCs w:val="20"/>
        </w:rPr>
        <w:tab/>
        <w:t>Name of instrument</w:t>
      </w:r>
    </w:p>
    <w:p w14:paraId="23B20F3E" w14:textId="459BAE22" w:rsidR="00944D09" w:rsidRDefault="00944D09" w:rsidP="00615EF6">
      <w:pPr>
        <w:pStyle w:val="ListParagraph"/>
        <w:spacing w:before="140"/>
        <w:rPr>
          <w:szCs w:val="20"/>
        </w:rPr>
      </w:pPr>
      <w:r w:rsidRPr="00615EF6">
        <w:t xml:space="preserve">This instrument is the </w:t>
      </w:r>
      <w:r w:rsidR="00615EF6" w:rsidRPr="00F740A8">
        <w:rPr>
          <w:i/>
          <w:iCs/>
        </w:rPr>
        <w:t>V</w:t>
      </w:r>
      <w:r w:rsidR="00615EF6" w:rsidRPr="00615EF6">
        <w:rPr>
          <w:i/>
        </w:rPr>
        <w:t>eterinary Practice (Board) Appointment 20</w:t>
      </w:r>
      <w:r w:rsidR="00803580">
        <w:rPr>
          <w:i/>
        </w:rPr>
        <w:t>2</w:t>
      </w:r>
      <w:r w:rsidR="008E144E">
        <w:rPr>
          <w:i/>
        </w:rPr>
        <w:t>5</w:t>
      </w:r>
      <w:r w:rsidR="00615EF6" w:rsidRPr="00615EF6">
        <w:rPr>
          <w:i/>
        </w:rPr>
        <w:t xml:space="preserve"> (No </w:t>
      </w:r>
      <w:r w:rsidR="00760053">
        <w:rPr>
          <w:i/>
        </w:rPr>
        <w:t>3</w:t>
      </w:r>
      <w:r w:rsidR="00615EF6" w:rsidRPr="00615EF6">
        <w:rPr>
          <w:i/>
        </w:rPr>
        <w:t>)</w:t>
      </w:r>
      <w:r>
        <w:rPr>
          <w:szCs w:val="20"/>
        </w:rPr>
        <w:t>.</w:t>
      </w:r>
    </w:p>
    <w:p w14:paraId="00FF90C6" w14:textId="3B31384C" w:rsidR="00944D09" w:rsidRDefault="00944D09" w:rsidP="00944D09">
      <w:pPr>
        <w:spacing w:before="30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6761A7D6" w14:textId="35BAEF1E" w:rsidR="00944D09" w:rsidRDefault="00944D09" w:rsidP="00944D09">
      <w:pPr>
        <w:pStyle w:val="ListParagraph"/>
        <w:spacing w:before="140"/>
      </w:pPr>
      <w:r w:rsidRPr="00BF16F7">
        <w:t xml:space="preserve">This instrument commences </w:t>
      </w:r>
      <w:r w:rsidR="00B22335">
        <w:t>on 1</w:t>
      </w:r>
      <w:r w:rsidR="00760053">
        <w:t>7 May 2025</w:t>
      </w:r>
      <w:r w:rsidRPr="00BF16F7">
        <w:t>.</w:t>
      </w:r>
    </w:p>
    <w:p w14:paraId="2870A785" w14:textId="6B0445CC" w:rsidR="00944D09" w:rsidRDefault="00944D09" w:rsidP="00944D09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3F9440BE" w14:textId="164A4656" w:rsidR="003E5413" w:rsidRDefault="00944D09" w:rsidP="006C50AF">
      <w:pPr>
        <w:numPr>
          <w:ilvl w:val="12"/>
          <w:numId w:val="0"/>
        </w:numPr>
        <w:spacing w:before="80" w:after="60"/>
        <w:ind w:left="720"/>
        <w:rPr>
          <w:szCs w:val="20"/>
        </w:rPr>
      </w:pPr>
      <w:r w:rsidRPr="008E144E">
        <w:rPr>
          <w:szCs w:val="20"/>
        </w:rPr>
        <w:t xml:space="preserve">I appoint </w:t>
      </w:r>
      <w:r w:rsidR="00AE56EB" w:rsidRPr="008E144E">
        <w:rPr>
          <w:szCs w:val="20"/>
        </w:rPr>
        <w:t>Dr</w:t>
      </w:r>
      <w:r w:rsidR="00221C58" w:rsidRPr="008E144E">
        <w:rPr>
          <w:szCs w:val="20"/>
        </w:rPr>
        <w:t xml:space="preserve"> </w:t>
      </w:r>
      <w:r w:rsidR="00760053">
        <w:rPr>
          <w:szCs w:val="20"/>
        </w:rPr>
        <w:t xml:space="preserve">Sam </w:t>
      </w:r>
      <w:proofErr w:type="spellStart"/>
      <w:r w:rsidR="00760053">
        <w:rPr>
          <w:szCs w:val="20"/>
        </w:rPr>
        <w:t>Kopra</w:t>
      </w:r>
      <w:proofErr w:type="spellEnd"/>
      <w:r w:rsidR="00221C58" w:rsidRPr="008E144E">
        <w:rPr>
          <w:szCs w:val="20"/>
        </w:rPr>
        <w:t xml:space="preserve"> </w:t>
      </w:r>
      <w:r w:rsidR="006C50AF" w:rsidRPr="008E144E">
        <w:rPr>
          <w:szCs w:val="20"/>
        </w:rPr>
        <w:t xml:space="preserve">to </w:t>
      </w:r>
      <w:r w:rsidR="00803580" w:rsidRPr="008E144E">
        <w:rPr>
          <w:szCs w:val="20"/>
        </w:rPr>
        <w:t xml:space="preserve">the </w:t>
      </w:r>
      <w:r w:rsidRPr="008E144E">
        <w:rPr>
          <w:szCs w:val="20"/>
        </w:rPr>
        <w:t>Veterinary Practitioners Board</w:t>
      </w:r>
      <w:r w:rsidR="00967295" w:rsidRPr="008E144E">
        <w:rPr>
          <w:szCs w:val="20"/>
        </w:rPr>
        <w:t xml:space="preserve"> as</w:t>
      </w:r>
      <w:r w:rsidR="003E5413" w:rsidRPr="008E144E">
        <w:rPr>
          <w:szCs w:val="20"/>
        </w:rPr>
        <w:t xml:space="preserve"> </w:t>
      </w:r>
      <w:r w:rsidR="00B22335">
        <w:rPr>
          <w:szCs w:val="20"/>
        </w:rPr>
        <w:t>a veterinary practitioner member</w:t>
      </w:r>
      <w:r w:rsidR="008E144E" w:rsidRPr="008E144E">
        <w:rPr>
          <w:szCs w:val="20"/>
        </w:rPr>
        <w:t xml:space="preserve"> for a period of </w:t>
      </w:r>
      <w:r w:rsidR="00760053">
        <w:rPr>
          <w:szCs w:val="20"/>
        </w:rPr>
        <w:t>three</w:t>
      </w:r>
      <w:r w:rsidR="008E144E" w:rsidRPr="008E144E">
        <w:rPr>
          <w:szCs w:val="20"/>
        </w:rPr>
        <w:t xml:space="preserve"> years</w:t>
      </w:r>
      <w:r w:rsidR="003E5413" w:rsidRPr="008E144E">
        <w:rPr>
          <w:szCs w:val="20"/>
        </w:rPr>
        <w:t>.</w:t>
      </w:r>
    </w:p>
    <w:p w14:paraId="0ADA9143" w14:textId="77777777" w:rsidR="00944D09" w:rsidRDefault="00944D09" w:rsidP="00944D09">
      <w:pPr>
        <w:numPr>
          <w:ilvl w:val="12"/>
          <w:numId w:val="0"/>
        </w:numPr>
        <w:rPr>
          <w:rFonts w:ascii="Arial Narrow" w:hAnsi="Arial Narrow" w:cs="Arial Narrow"/>
        </w:rPr>
      </w:pPr>
    </w:p>
    <w:p w14:paraId="7E037AC6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6689EA0D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53E4D2C2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0C7634BF" w14:textId="77777777" w:rsidR="00944D09" w:rsidRDefault="00944D09" w:rsidP="00944D09">
      <w:pPr>
        <w:pStyle w:val="CoverActName"/>
        <w:spacing w:before="0" w:after="0"/>
        <w:jc w:val="left"/>
        <w:rPr>
          <w:rFonts w:ascii="Arial Narrow" w:hAnsi="Arial Narrow" w:cs="Arial Narrow"/>
          <w:b w:val="0"/>
          <w:bCs w:val="0"/>
        </w:rPr>
      </w:pPr>
    </w:p>
    <w:p w14:paraId="2DD235D1" w14:textId="7B168938" w:rsidR="00944D09" w:rsidRDefault="00747913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outlineLvl w:val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ara Cheyne</w:t>
      </w:r>
      <w:r w:rsidR="00944D09">
        <w:rPr>
          <w:rFonts w:ascii="Times New Roman" w:hAnsi="Times New Roman" w:cs="Times New Roman"/>
          <w:b w:val="0"/>
          <w:bCs w:val="0"/>
        </w:rPr>
        <w:t xml:space="preserve"> MLA</w:t>
      </w:r>
    </w:p>
    <w:p w14:paraId="74674FC4" w14:textId="316BF987" w:rsidR="00944D09" w:rsidRDefault="00944D09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City </w:t>
      </w:r>
      <w:r w:rsidR="000822E1">
        <w:rPr>
          <w:rFonts w:ascii="Times New Roman" w:hAnsi="Times New Roman" w:cs="Times New Roman"/>
          <w:b w:val="0"/>
          <w:bCs w:val="0"/>
        </w:rPr>
        <w:t xml:space="preserve">and Government </w:t>
      </w:r>
      <w:r>
        <w:rPr>
          <w:rFonts w:ascii="Times New Roman" w:hAnsi="Times New Roman" w:cs="Times New Roman"/>
          <w:b w:val="0"/>
          <w:bCs w:val="0"/>
        </w:rPr>
        <w:t>Services</w:t>
      </w:r>
    </w:p>
    <w:p w14:paraId="345296E4" w14:textId="631E5D59" w:rsidR="006B4CA0" w:rsidRDefault="003E5413" w:rsidP="00944D09">
      <w:pPr>
        <w:pStyle w:val="CoverActName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</w:t>
      </w:r>
      <w:r w:rsidR="00F85B27">
        <w:rPr>
          <w:rFonts w:ascii="Times New Roman" w:hAnsi="Times New Roman" w:cs="Times New Roman"/>
          <w:b w:val="0"/>
          <w:bCs w:val="0"/>
        </w:rPr>
        <w:t>14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961996" w:rsidRPr="00961996">
        <w:rPr>
          <w:rFonts w:ascii="Times New Roman" w:hAnsi="Times New Roman" w:cs="Times New Roman"/>
          <w:b w:val="0"/>
          <w:bCs w:val="0"/>
        </w:rPr>
        <w:t xml:space="preserve"> </w:t>
      </w:r>
      <w:r w:rsidR="00B22335">
        <w:rPr>
          <w:rFonts w:ascii="Times New Roman" w:hAnsi="Times New Roman" w:cs="Times New Roman"/>
          <w:b w:val="0"/>
          <w:bCs w:val="0"/>
        </w:rPr>
        <w:t>March</w:t>
      </w:r>
      <w:r w:rsidR="008E144E">
        <w:rPr>
          <w:rFonts w:ascii="Times New Roman" w:hAnsi="Times New Roman" w:cs="Times New Roman"/>
          <w:b w:val="0"/>
          <w:bCs w:val="0"/>
        </w:rPr>
        <w:t xml:space="preserve"> 2025</w:t>
      </w:r>
    </w:p>
    <w:p w14:paraId="5C1F9327" w14:textId="77777777" w:rsidR="00415077" w:rsidRPr="00944D09" w:rsidRDefault="00415077" w:rsidP="00944D09"/>
    <w:sectPr w:rsidR="00415077" w:rsidRPr="00944D09" w:rsidSect="007A7B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63" w:right="1797" w:bottom="993" w:left="1797" w:header="426" w:footer="39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BB87" w14:textId="77777777" w:rsidR="002B7520" w:rsidRDefault="002B7520" w:rsidP="005975A7">
      <w:r>
        <w:separator/>
      </w:r>
    </w:p>
  </w:endnote>
  <w:endnote w:type="continuationSeparator" w:id="0">
    <w:p w14:paraId="0456A4D7" w14:textId="77777777" w:rsidR="002B7520" w:rsidRDefault="002B7520" w:rsidP="0059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E0D7" w14:textId="77777777" w:rsidR="0085466E" w:rsidRDefault="00854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9197" w14:textId="46DF81FA" w:rsidR="005B482D" w:rsidRPr="005343EB" w:rsidRDefault="005343EB" w:rsidP="005343EB">
    <w:pPr>
      <w:pStyle w:val="Footer"/>
      <w:jc w:val="center"/>
      <w:rPr>
        <w:rFonts w:ascii="Arial" w:hAnsi="Arial" w:cs="Arial"/>
        <w:sz w:val="14"/>
      </w:rPr>
    </w:pPr>
    <w:r w:rsidRPr="005343E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E330" w14:textId="77777777" w:rsidR="0085466E" w:rsidRDefault="00854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4A11" w14:textId="77777777" w:rsidR="002B7520" w:rsidRDefault="002B7520" w:rsidP="005975A7">
      <w:r>
        <w:separator/>
      </w:r>
    </w:p>
  </w:footnote>
  <w:footnote w:type="continuationSeparator" w:id="0">
    <w:p w14:paraId="6AEB1599" w14:textId="77777777" w:rsidR="002B7520" w:rsidRDefault="002B7520" w:rsidP="0059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ECFA" w14:textId="77777777" w:rsidR="0085466E" w:rsidRDefault="00854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96CB" w14:textId="49370C9D" w:rsidR="0085466E" w:rsidRDefault="00854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E12D" w14:textId="77777777" w:rsidR="0085466E" w:rsidRDefault="00854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21A"/>
    <w:multiLevelType w:val="hybridMultilevel"/>
    <w:tmpl w:val="73D06638"/>
    <w:lvl w:ilvl="0" w:tplc="377CDEE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0C636E0"/>
    <w:multiLevelType w:val="singleLevel"/>
    <w:tmpl w:val="F70AEB82"/>
    <w:lvl w:ilvl="0">
      <w:start w:val="2"/>
      <w:numFmt w:val="decimal"/>
      <w:lvlText w:val="%1"/>
      <w:legacy w:legacy="1" w:legacySpace="120" w:legacyIndent="720"/>
      <w:lvlJc w:val="left"/>
      <w:pPr>
        <w:ind w:left="720" w:hanging="720"/>
      </w:pPr>
      <w:rPr>
        <w:rFonts w:cs="Times New Roman"/>
      </w:rPr>
    </w:lvl>
  </w:abstractNum>
  <w:abstractNum w:abstractNumId="2" w15:restartNumberingAfterBreak="0">
    <w:nsid w:val="5A036C91"/>
    <w:multiLevelType w:val="hybridMultilevel"/>
    <w:tmpl w:val="C2B407BA"/>
    <w:lvl w:ilvl="0" w:tplc="82461E32">
      <w:start w:val="3"/>
      <w:numFmt w:val="bullet"/>
      <w:lvlText w:val="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B84FC1"/>
    <w:multiLevelType w:val="hybridMultilevel"/>
    <w:tmpl w:val="939A13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5C3FE0"/>
    <w:multiLevelType w:val="hybridMultilevel"/>
    <w:tmpl w:val="666E09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024786">
    <w:abstractNumId w:val="1"/>
  </w:num>
  <w:num w:numId="2" w16cid:durableId="1764261565">
    <w:abstractNumId w:val="0"/>
  </w:num>
  <w:num w:numId="3" w16cid:durableId="1986274697">
    <w:abstractNumId w:val="3"/>
  </w:num>
  <w:num w:numId="4" w16cid:durableId="1437749208">
    <w:abstractNumId w:val="2"/>
  </w:num>
  <w:num w:numId="5" w16cid:durableId="947349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A7"/>
    <w:rsid w:val="0000216D"/>
    <w:rsid w:val="000026A9"/>
    <w:rsid w:val="00005AA8"/>
    <w:rsid w:val="000101BE"/>
    <w:rsid w:val="000137E6"/>
    <w:rsid w:val="00015E26"/>
    <w:rsid w:val="00035702"/>
    <w:rsid w:val="000446C8"/>
    <w:rsid w:val="000505C9"/>
    <w:rsid w:val="000559CE"/>
    <w:rsid w:val="00066EA8"/>
    <w:rsid w:val="00073402"/>
    <w:rsid w:val="00073657"/>
    <w:rsid w:val="000822E1"/>
    <w:rsid w:val="00083627"/>
    <w:rsid w:val="00084621"/>
    <w:rsid w:val="00085DE9"/>
    <w:rsid w:val="0009166A"/>
    <w:rsid w:val="00094B90"/>
    <w:rsid w:val="000B6EE2"/>
    <w:rsid w:val="000C2332"/>
    <w:rsid w:val="000E2455"/>
    <w:rsid w:val="000E2E2F"/>
    <w:rsid w:val="000F4984"/>
    <w:rsid w:val="000F6A8E"/>
    <w:rsid w:val="00113434"/>
    <w:rsid w:val="001205E7"/>
    <w:rsid w:val="001257A4"/>
    <w:rsid w:val="0012748B"/>
    <w:rsid w:val="001340DC"/>
    <w:rsid w:val="00141107"/>
    <w:rsid w:val="00141E06"/>
    <w:rsid w:val="00150097"/>
    <w:rsid w:val="0015699F"/>
    <w:rsid w:val="00165A07"/>
    <w:rsid w:val="00171ECA"/>
    <w:rsid w:val="00174DB3"/>
    <w:rsid w:val="00180657"/>
    <w:rsid w:val="001932AB"/>
    <w:rsid w:val="001A5CCD"/>
    <w:rsid w:val="001A66E7"/>
    <w:rsid w:val="001B2907"/>
    <w:rsid w:val="001B3CED"/>
    <w:rsid w:val="001B4948"/>
    <w:rsid w:val="001D1EF5"/>
    <w:rsid w:val="001F01F5"/>
    <w:rsid w:val="001F3BC0"/>
    <w:rsid w:val="001F7B95"/>
    <w:rsid w:val="00202C22"/>
    <w:rsid w:val="00210CD5"/>
    <w:rsid w:val="00221C58"/>
    <w:rsid w:val="00222DB4"/>
    <w:rsid w:val="002249C5"/>
    <w:rsid w:val="00236E9F"/>
    <w:rsid w:val="00261FAB"/>
    <w:rsid w:val="00265B54"/>
    <w:rsid w:val="002671E1"/>
    <w:rsid w:val="00297EE7"/>
    <w:rsid w:val="002B56F2"/>
    <w:rsid w:val="002B7520"/>
    <w:rsid w:val="002D7682"/>
    <w:rsid w:val="002E2603"/>
    <w:rsid w:val="002E3008"/>
    <w:rsid w:val="002E7325"/>
    <w:rsid w:val="0031304E"/>
    <w:rsid w:val="00316DB0"/>
    <w:rsid w:val="00327FEA"/>
    <w:rsid w:val="0034012C"/>
    <w:rsid w:val="0034070F"/>
    <w:rsid w:val="00354580"/>
    <w:rsid w:val="003646C1"/>
    <w:rsid w:val="003701BD"/>
    <w:rsid w:val="003768BC"/>
    <w:rsid w:val="0038337C"/>
    <w:rsid w:val="00392EF8"/>
    <w:rsid w:val="003945C9"/>
    <w:rsid w:val="0039495B"/>
    <w:rsid w:val="003A13D9"/>
    <w:rsid w:val="003E11AF"/>
    <w:rsid w:val="003E287F"/>
    <w:rsid w:val="003E5413"/>
    <w:rsid w:val="00407DA7"/>
    <w:rsid w:val="00412156"/>
    <w:rsid w:val="00415077"/>
    <w:rsid w:val="0041574F"/>
    <w:rsid w:val="00433779"/>
    <w:rsid w:val="0045167E"/>
    <w:rsid w:val="00464199"/>
    <w:rsid w:val="004724AE"/>
    <w:rsid w:val="00490B2B"/>
    <w:rsid w:val="00491214"/>
    <w:rsid w:val="00492680"/>
    <w:rsid w:val="004929BB"/>
    <w:rsid w:val="00496118"/>
    <w:rsid w:val="004B492C"/>
    <w:rsid w:val="004C66F8"/>
    <w:rsid w:val="004D1822"/>
    <w:rsid w:val="004F1488"/>
    <w:rsid w:val="004F7E80"/>
    <w:rsid w:val="00502FB9"/>
    <w:rsid w:val="005071A5"/>
    <w:rsid w:val="00507A85"/>
    <w:rsid w:val="0052185F"/>
    <w:rsid w:val="0052616D"/>
    <w:rsid w:val="005343EB"/>
    <w:rsid w:val="00543561"/>
    <w:rsid w:val="005502A9"/>
    <w:rsid w:val="0057191E"/>
    <w:rsid w:val="005875E6"/>
    <w:rsid w:val="00596735"/>
    <w:rsid w:val="005975A7"/>
    <w:rsid w:val="005A14C4"/>
    <w:rsid w:val="005A434A"/>
    <w:rsid w:val="005B482D"/>
    <w:rsid w:val="005D0189"/>
    <w:rsid w:val="005D164D"/>
    <w:rsid w:val="005D1A9E"/>
    <w:rsid w:val="005E3A48"/>
    <w:rsid w:val="005F3CB7"/>
    <w:rsid w:val="005F745B"/>
    <w:rsid w:val="006135F9"/>
    <w:rsid w:val="00615EF6"/>
    <w:rsid w:val="00637BEC"/>
    <w:rsid w:val="006467AA"/>
    <w:rsid w:val="00667A38"/>
    <w:rsid w:val="00681872"/>
    <w:rsid w:val="0068380C"/>
    <w:rsid w:val="006843D8"/>
    <w:rsid w:val="00685625"/>
    <w:rsid w:val="00691DA0"/>
    <w:rsid w:val="006930A5"/>
    <w:rsid w:val="006941D3"/>
    <w:rsid w:val="006A1B6C"/>
    <w:rsid w:val="006A465C"/>
    <w:rsid w:val="006B0982"/>
    <w:rsid w:val="006B290B"/>
    <w:rsid w:val="006B4CA0"/>
    <w:rsid w:val="006B7C35"/>
    <w:rsid w:val="006C1A8C"/>
    <w:rsid w:val="006C1FF3"/>
    <w:rsid w:val="006C2D1B"/>
    <w:rsid w:val="006C50AF"/>
    <w:rsid w:val="006D5603"/>
    <w:rsid w:val="006E03A5"/>
    <w:rsid w:val="006E4FCA"/>
    <w:rsid w:val="006E547F"/>
    <w:rsid w:val="006F21D2"/>
    <w:rsid w:val="00700C02"/>
    <w:rsid w:val="00701872"/>
    <w:rsid w:val="00713283"/>
    <w:rsid w:val="00722102"/>
    <w:rsid w:val="007236CD"/>
    <w:rsid w:val="007239F6"/>
    <w:rsid w:val="007272E8"/>
    <w:rsid w:val="00741830"/>
    <w:rsid w:val="00743C6A"/>
    <w:rsid w:val="00747913"/>
    <w:rsid w:val="00760053"/>
    <w:rsid w:val="00761E69"/>
    <w:rsid w:val="00766804"/>
    <w:rsid w:val="00777F4D"/>
    <w:rsid w:val="00783FD7"/>
    <w:rsid w:val="007A7B8C"/>
    <w:rsid w:val="007C2A23"/>
    <w:rsid w:val="007C35BB"/>
    <w:rsid w:val="007C7278"/>
    <w:rsid w:val="007D367A"/>
    <w:rsid w:val="007D5680"/>
    <w:rsid w:val="007E33A9"/>
    <w:rsid w:val="007F599C"/>
    <w:rsid w:val="00803580"/>
    <w:rsid w:val="0080366A"/>
    <w:rsid w:val="0081071C"/>
    <w:rsid w:val="00814057"/>
    <w:rsid w:val="00821A1A"/>
    <w:rsid w:val="008254A6"/>
    <w:rsid w:val="008336C1"/>
    <w:rsid w:val="0085466E"/>
    <w:rsid w:val="00856379"/>
    <w:rsid w:val="0086188E"/>
    <w:rsid w:val="00863254"/>
    <w:rsid w:val="00864462"/>
    <w:rsid w:val="00865292"/>
    <w:rsid w:val="00883695"/>
    <w:rsid w:val="008837BA"/>
    <w:rsid w:val="00887827"/>
    <w:rsid w:val="00891629"/>
    <w:rsid w:val="008931E9"/>
    <w:rsid w:val="00896F57"/>
    <w:rsid w:val="008A5D8E"/>
    <w:rsid w:val="008A7321"/>
    <w:rsid w:val="008B61F2"/>
    <w:rsid w:val="008B6F15"/>
    <w:rsid w:val="008C7227"/>
    <w:rsid w:val="008D0D45"/>
    <w:rsid w:val="008D2C54"/>
    <w:rsid w:val="008D4A10"/>
    <w:rsid w:val="008D4A11"/>
    <w:rsid w:val="008D6821"/>
    <w:rsid w:val="008D7EF8"/>
    <w:rsid w:val="008E144E"/>
    <w:rsid w:val="008E1935"/>
    <w:rsid w:val="008E6CF0"/>
    <w:rsid w:val="008F7460"/>
    <w:rsid w:val="009003DA"/>
    <w:rsid w:val="00900F62"/>
    <w:rsid w:val="00907BBF"/>
    <w:rsid w:val="00916695"/>
    <w:rsid w:val="009172E2"/>
    <w:rsid w:val="00935207"/>
    <w:rsid w:val="00944D09"/>
    <w:rsid w:val="00946FCC"/>
    <w:rsid w:val="00960C6F"/>
    <w:rsid w:val="00961996"/>
    <w:rsid w:val="00967295"/>
    <w:rsid w:val="00970DD6"/>
    <w:rsid w:val="009732A1"/>
    <w:rsid w:val="00976132"/>
    <w:rsid w:val="00980218"/>
    <w:rsid w:val="00980800"/>
    <w:rsid w:val="009846CD"/>
    <w:rsid w:val="00995A01"/>
    <w:rsid w:val="00996775"/>
    <w:rsid w:val="0099686C"/>
    <w:rsid w:val="009A595B"/>
    <w:rsid w:val="009A6DEC"/>
    <w:rsid w:val="009E0693"/>
    <w:rsid w:val="009F50BC"/>
    <w:rsid w:val="00A170DC"/>
    <w:rsid w:val="00A2118C"/>
    <w:rsid w:val="00A42B95"/>
    <w:rsid w:val="00A42F84"/>
    <w:rsid w:val="00A432B7"/>
    <w:rsid w:val="00A640EB"/>
    <w:rsid w:val="00A64283"/>
    <w:rsid w:val="00A66AB1"/>
    <w:rsid w:val="00A6729C"/>
    <w:rsid w:val="00A76C56"/>
    <w:rsid w:val="00A80657"/>
    <w:rsid w:val="00A84CFB"/>
    <w:rsid w:val="00AA047B"/>
    <w:rsid w:val="00AA2D51"/>
    <w:rsid w:val="00AB11FF"/>
    <w:rsid w:val="00AB2AC4"/>
    <w:rsid w:val="00AB7B69"/>
    <w:rsid w:val="00AC18D0"/>
    <w:rsid w:val="00AC39DB"/>
    <w:rsid w:val="00AC67A8"/>
    <w:rsid w:val="00AC7300"/>
    <w:rsid w:val="00AD0D3D"/>
    <w:rsid w:val="00AD7F34"/>
    <w:rsid w:val="00AE1946"/>
    <w:rsid w:val="00AE56EB"/>
    <w:rsid w:val="00AF0A36"/>
    <w:rsid w:val="00AF4AFB"/>
    <w:rsid w:val="00AF59E2"/>
    <w:rsid w:val="00AF701D"/>
    <w:rsid w:val="00B0233B"/>
    <w:rsid w:val="00B11639"/>
    <w:rsid w:val="00B11BC3"/>
    <w:rsid w:val="00B15DC5"/>
    <w:rsid w:val="00B20928"/>
    <w:rsid w:val="00B22335"/>
    <w:rsid w:val="00B23838"/>
    <w:rsid w:val="00B252A7"/>
    <w:rsid w:val="00B25D09"/>
    <w:rsid w:val="00B343DF"/>
    <w:rsid w:val="00B45552"/>
    <w:rsid w:val="00B5361D"/>
    <w:rsid w:val="00B6774E"/>
    <w:rsid w:val="00B73063"/>
    <w:rsid w:val="00B730E3"/>
    <w:rsid w:val="00B85F9A"/>
    <w:rsid w:val="00B97321"/>
    <w:rsid w:val="00BA6BF0"/>
    <w:rsid w:val="00BB46FA"/>
    <w:rsid w:val="00BB7022"/>
    <w:rsid w:val="00BC6B78"/>
    <w:rsid w:val="00BD043C"/>
    <w:rsid w:val="00BE1145"/>
    <w:rsid w:val="00BE11B9"/>
    <w:rsid w:val="00BF0786"/>
    <w:rsid w:val="00BF16F7"/>
    <w:rsid w:val="00C03203"/>
    <w:rsid w:val="00C03350"/>
    <w:rsid w:val="00C20CEC"/>
    <w:rsid w:val="00C260F6"/>
    <w:rsid w:val="00C36C13"/>
    <w:rsid w:val="00C51CA1"/>
    <w:rsid w:val="00C51D86"/>
    <w:rsid w:val="00C53337"/>
    <w:rsid w:val="00C60B49"/>
    <w:rsid w:val="00C812E9"/>
    <w:rsid w:val="00C901AE"/>
    <w:rsid w:val="00CA027B"/>
    <w:rsid w:val="00CA2D7B"/>
    <w:rsid w:val="00CF63E7"/>
    <w:rsid w:val="00CF6D81"/>
    <w:rsid w:val="00D037A4"/>
    <w:rsid w:val="00D062F8"/>
    <w:rsid w:val="00D11788"/>
    <w:rsid w:val="00D2052E"/>
    <w:rsid w:val="00D20724"/>
    <w:rsid w:val="00D40CE8"/>
    <w:rsid w:val="00D41B95"/>
    <w:rsid w:val="00D440A5"/>
    <w:rsid w:val="00D54B83"/>
    <w:rsid w:val="00D60C1A"/>
    <w:rsid w:val="00D71D07"/>
    <w:rsid w:val="00D86AE1"/>
    <w:rsid w:val="00D90AB6"/>
    <w:rsid w:val="00DA398B"/>
    <w:rsid w:val="00DA601A"/>
    <w:rsid w:val="00DC0ACA"/>
    <w:rsid w:val="00DD2EB0"/>
    <w:rsid w:val="00DD6D5B"/>
    <w:rsid w:val="00DE2C4E"/>
    <w:rsid w:val="00DE376E"/>
    <w:rsid w:val="00DE4CA0"/>
    <w:rsid w:val="00DE6EC1"/>
    <w:rsid w:val="00DF527B"/>
    <w:rsid w:val="00E01F20"/>
    <w:rsid w:val="00E02F4E"/>
    <w:rsid w:val="00E151C6"/>
    <w:rsid w:val="00E16002"/>
    <w:rsid w:val="00E20B28"/>
    <w:rsid w:val="00E311CE"/>
    <w:rsid w:val="00E3201F"/>
    <w:rsid w:val="00E3479C"/>
    <w:rsid w:val="00E406E5"/>
    <w:rsid w:val="00E53181"/>
    <w:rsid w:val="00E5510F"/>
    <w:rsid w:val="00E563A8"/>
    <w:rsid w:val="00E633B4"/>
    <w:rsid w:val="00E65B22"/>
    <w:rsid w:val="00E71E2C"/>
    <w:rsid w:val="00E72C5F"/>
    <w:rsid w:val="00E76218"/>
    <w:rsid w:val="00E86479"/>
    <w:rsid w:val="00E87384"/>
    <w:rsid w:val="00E87ABA"/>
    <w:rsid w:val="00E9264A"/>
    <w:rsid w:val="00EA0F31"/>
    <w:rsid w:val="00EA1CD2"/>
    <w:rsid w:val="00EA7288"/>
    <w:rsid w:val="00EA72B7"/>
    <w:rsid w:val="00EB2BCC"/>
    <w:rsid w:val="00EB4E41"/>
    <w:rsid w:val="00EC4D71"/>
    <w:rsid w:val="00EC6181"/>
    <w:rsid w:val="00ED1432"/>
    <w:rsid w:val="00EE45F4"/>
    <w:rsid w:val="00F0518B"/>
    <w:rsid w:val="00F11BB9"/>
    <w:rsid w:val="00F11DA9"/>
    <w:rsid w:val="00F12E3B"/>
    <w:rsid w:val="00F13408"/>
    <w:rsid w:val="00F14B69"/>
    <w:rsid w:val="00F210C6"/>
    <w:rsid w:val="00F22EA8"/>
    <w:rsid w:val="00F256A1"/>
    <w:rsid w:val="00F25F8C"/>
    <w:rsid w:val="00F347CC"/>
    <w:rsid w:val="00F35295"/>
    <w:rsid w:val="00F43134"/>
    <w:rsid w:val="00F44408"/>
    <w:rsid w:val="00F53239"/>
    <w:rsid w:val="00F623BA"/>
    <w:rsid w:val="00F740A8"/>
    <w:rsid w:val="00F75D3B"/>
    <w:rsid w:val="00F76510"/>
    <w:rsid w:val="00F806BE"/>
    <w:rsid w:val="00F85B27"/>
    <w:rsid w:val="00F91D96"/>
    <w:rsid w:val="00F922FC"/>
    <w:rsid w:val="00FA18E1"/>
    <w:rsid w:val="00FA6CDD"/>
    <w:rsid w:val="00FA6E36"/>
    <w:rsid w:val="00FB0D91"/>
    <w:rsid w:val="00FB1BAE"/>
    <w:rsid w:val="00FB5587"/>
    <w:rsid w:val="00FB7C5E"/>
    <w:rsid w:val="00FC75DF"/>
    <w:rsid w:val="00FC7D8A"/>
    <w:rsid w:val="00FD2466"/>
    <w:rsid w:val="00FD52F4"/>
    <w:rsid w:val="00FD7AF6"/>
    <w:rsid w:val="00FE44F9"/>
    <w:rsid w:val="00FF04EC"/>
    <w:rsid w:val="00FF5929"/>
    <w:rsid w:val="00FF634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937652"/>
  <w15:docId w15:val="{85A19423-06AA-4EAA-8786-65E8271B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75A7"/>
    <w:pPr>
      <w:keepNext/>
      <w:spacing w:before="240" w:after="6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75A7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5975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75A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975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75A7"/>
    <w:rPr>
      <w:rFonts w:ascii="Times New Roman" w:hAnsi="Times New Roman" w:cs="Times New Roman"/>
      <w:sz w:val="24"/>
      <w:szCs w:val="24"/>
    </w:rPr>
  </w:style>
  <w:style w:type="paragraph" w:customStyle="1" w:styleId="Billname">
    <w:name w:val="Billname"/>
    <w:basedOn w:val="Normal"/>
    <w:rsid w:val="005975A7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rsid w:val="005975A7"/>
    <w:pPr>
      <w:tabs>
        <w:tab w:val="right" w:pos="500"/>
        <w:tab w:val="left" w:pos="700"/>
      </w:tabs>
      <w:spacing w:before="80" w:after="60"/>
      <w:ind w:left="700" w:hanging="700"/>
      <w:jc w:val="both"/>
    </w:pPr>
  </w:style>
  <w:style w:type="paragraph" w:customStyle="1" w:styleId="N-line3">
    <w:name w:val="N-line3"/>
    <w:basedOn w:val="Normal"/>
    <w:next w:val="Normal"/>
    <w:uiPriority w:val="99"/>
    <w:rsid w:val="005975A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975A7"/>
    <w:pPr>
      <w:spacing w:before="180" w:after="60"/>
      <w:jc w:val="both"/>
    </w:pPr>
  </w:style>
  <w:style w:type="paragraph" w:customStyle="1" w:styleId="CoverActName">
    <w:name w:val="CoverActName"/>
    <w:basedOn w:val="Normal"/>
    <w:rsid w:val="005975A7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rsid w:val="005975A7"/>
    <w:pPr>
      <w:ind w:left="709" w:firstLine="11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5975A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6C1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3CB7"/>
    <w:pPr>
      <w:ind w:left="720"/>
      <w:contextualSpacing/>
    </w:pPr>
  </w:style>
  <w:style w:type="paragraph" w:styleId="Revision">
    <w:name w:val="Revision"/>
    <w:hidden/>
    <w:uiPriority w:val="99"/>
    <w:semiHidden/>
    <w:rsid w:val="00FD2466"/>
    <w:rPr>
      <w:rFonts w:ascii="Times New Roman" w:hAnsi="Times New Roman"/>
      <w:sz w:val="24"/>
      <w:szCs w:val="24"/>
      <w:lang w:eastAsia="en-US"/>
    </w:rPr>
  </w:style>
  <w:style w:type="paragraph" w:customStyle="1" w:styleId="Anote">
    <w:name w:val="Anote"/>
    <w:basedOn w:val="Normal"/>
    <w:rsid w:val="00D20724"/>
    <w:pPr>
      <w:numPr>
        <w:ilvl w:val="12"/>
      </w:numPr>
      <w:spacing w:before="80" w:after="60"/>
      <w:ind w:left="1560" w:hanging="851"/>
    </w:pPr>
    <w:rPr>
      <w:szCs w:val="20"/>
    </w:rPr>
  </w:style>
  <w:style w:type="paragraph" w:customStyle="1" w:styleId="aNote0">
    <w:name w:val="aNote"/>
    <w:basedOn w:val="Normal"/>
    <w:link w:val="aNoteChar"/>
    <w:rsid w:val="00D20724"/>
    <w:pPr>
      <w:tabs>
        <w:tab w:val="left" w:pos="1900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sz w:val="20"/>
      <w:szCs w:val="20"/>
    </w:rPr>
  </w:style>
  <w:style w:type="character" w:customStyle="1" w:styleId="aNoteChar">
    <w:name w:val="aNote Char"/>
    <w:basedOn w:val="DefaultParagraphFont"/>
    <w:link w:val="aNote0"/>
    <w:locked/>
    <w:rsid w:val="00D20724"/>
    <w:rPr>
      <w:rFonts w:ascii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907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0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a68a5297-83bb-4ba8-a7cd-4b62d6981a77" value=""/>
</sisl>
</file>

<file path=customXml/item3.xml>
</file>

<file path=customXml/itemProps1.xml><?xml version="1.0" encoding="utf-8"?>
<ds:datastoreItem xmlns:ds="http://schemas.openxmlformats.org/officeDocument/2006/customXml" ds:itemID="{C1B1BBBC-B6DD-4C3F-8681-2E6D06E19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67627-0AD2-4C74-AABA-3DA7BFE6B9A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0D1DE58-07B7-4654-92F8-A657BE50C2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3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8-07-30T00:46:00Z</cp:lastPrinted>
  <dcterms:created xsi:type="dcterms:W3CDTF">2025-03-14T04:42:00Z</dcterms:created>
  <dcterms:modified xsi:type="dcterms:W3CDTF">2025-03-1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4260e0-71eb-4693-a880-61623d66045f</vt:lpwstr>
  </property>
  <property fmtid="{D5CDD505-2E9C-101B-9397-08002B2CF9AE}" pid="3" name="bjSaver">
    <vt:lpwstr>lMqjXfevyLsFmrkR6KTh4WQjoX6M8Exg</vt:lpwstr>
  </property>
  <property fmtid="{D5CDD505-2E9C-101B-9397-08002B2CF9AE}" pid="4" name="Objective-Id">
    <vt:lpwstr>A49689941</vt:lpwstr>
  </property>
  <property fmtid="{D5CDD505-2E9C-101B-9397-08002B2CF9AE}" pid="5" name="Objective-Title">
    <vt:lpwstr>Disallowable Instrument - Veterinary Practice (Board) Appointment 2025 (No 3) - Dr Sam Kopra</vt:lpwstr>
  </property>
  <property fmtid="{D5CDD505-2E9C-101B-9397-08002B2CF9AE}" pid="6" name="Objective-Comment">
    <vt:lpwstr/>
  </property>
  <property fmtid="{D5CDD505-2E9C-101B-9397-08002B2CF9AE}" pid="7" name="Objective-CreationStamp">
    <vt:filetime>2024-12-17T01:13:4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5-01-20T03:22:50Z</vt:filetime>
  </property>
  <property fmtid="{D5CDD505-2E9C-101B-9397-08002B2CF9AE}" pid="11" name="Objective-ModificationStamp">
    <vt:filetime>2025-01-20T03:22:50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ions:2025:COMPLETED:24/493 - ACT Veterinary Practitioners Board Appointments 2025 - Member:Instruments and letters</vt:lpwstr>
  </property>
  <property fmtid="{D5CDD505-2E9C-101B-9397-08002B2CF9AE}" pid="14" name="Objective-Parent">
    <vt:lpwstr>Inst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1-2024/11003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SecurityLabel">
    <vt:lpwstr>UNCLASSIFIED - NO MARKING</vt:lpwstr>
  </property>
  <property fmtid="{D5CDD505-2E9C-101B-9397-08002B2CF9AE}" pid="34" name="bjDocumentLabelFieldCode">
    <vt:lpwstr>UNCLASSIFIED - NO MARKING</vt:lpwstr>
  </property>
  <property fmtid="{D5CDD505-2E9C-101B-9397-08002B2CF9AE}" pid="35" name="Objective-Owner Agency">
    <vt:lpwstr>TCCS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47" name="bjDocumentLabelXML-0">
    <vt:lpwstr>ames.com/2008/01/sie/internal/label"&gt;&lt;element uid="a68a5297-83bb-4ba8-a7cd-4b62d6981a77" value="" /&gt;&lt;/sisl&gt;</vt:lpwstr>
  </property>
  <property fmtid="{D5CDD505-2E9C-101B-9397-08002B2CF9AE}" pid="48" name="Objective-OM Author">
    <vt:lpwstr/>
  </property>
  <property fmtid="{D5CDD505-2E9C-101B-9397-08002B2CF9AE}" pid="49" name="Objective-OM Author Organisation">
    <vt:lpwstr/>
  </property>
  <property fmtid="{D5CDD505-2E9C-101B-9397-08002B2CF9AE}" pid="50" name="Objective-OM Author Type">
    <vt:lpwstr/>
  </property>
  <property fmtid="{D5CDD505-2E9C-101B-9397-08002B2CF9AE}" pid="51" name="Objective-OM Date Received">
    <vt:lpwstr/>
  </property>
  <property fmtid="{D5CDD505-2E9C-101B-9397-08002B2CF9AE}" pid="52" name="Objective-OM Date of Document">
    <vt:lpwstr/>
  </property>
  <property fmtid="{D5CDD505-2E9C-101B-9397-08002B2CF9AE}" pid="53" name="Objective-OM External Reference">
    <vt:lpwstr/>
  </property>
  <property fmtid="{D5CDD505-2E9C-101B-9397-08002B2CF9AE}" pid="54" name="Objective-OM Reference">
    <vt:lpwstr/>
  </property>
  <property fmtid="{D5CDD505-2E9C-101B-9397-08002B2CF9AE}" pid="55" name="Objective-OM Topic">
    <vt:lpwstr/>
  </property>
  <property fmtid="{D5CDD505-2E9C-101B-9397-08002B2CF9AE}" pid="56" name="Objective-Suburb">
    <vt:lpwstr/>
  </property>
  <property fmtid="{D5CDD505-2E9C-101B-9397-08002B2CF9AE}" pid="57" name="Objective-Description">
    <vt:lpwstr/>
  </property>
  <property fmtid="{D5CDD505-2E9C-101B-9397-08002B2CF9AE}" pid="58" name="Objective-VersionId">
    <vt:lpwstr>vA63128950</vt:lpwstr>
  </property>
  <property fmtid="{D5CDD505-2E9C-101B-9397-08002B2CF9AE}" pid="59" name="MSIP_Label_69af8531-eb46-4968-8cb3-105d2f5ea87e_Enabled">
    <vt:lpwstr>true</vt:lpwstr>
  </property>
  <property fmtid="{D5CDD505-2E9C-101B-9397-08002B2CF9AE}" pid="60" name="MSIP_Label_69af8531-eb46-4968-8cb3-105d2f5ea87e_SetDate">
    <vt:lpwstr>2024-06-18T06:37:25Z</vt:lpwstr>
  </property>
  <property fmtid="{D5CDD505-2E9C-101B-9397-08002B2CF9AE}" pid="61" name="MSIP_Label_69af8531-eb46-4968-8cb3-105d2f5ea87e_Method">
    <vt:lpwstr>Standard</vt:lpwstr>
  </property>
  <property fmtid="{D5CDD505-2E9C-101B-9397-08002B2CF9AE}" pid="62" name="MSIP_Label_69af8531-eb46-4968-8cb3-105d2f5ea87e_Name">
    <vt:lpwstr>Official - No Marking</vt:lpwstr>
  </property>
  <property fmtid="{D5CDD505-2E9C-101B-9397-08002B2CF9AE}" pid="63" name="MSIP_Label_69af8531-eb46-4968-8cb3-105d2f5ea87e_SiteId">
    <vt:lpwstr>b46c1908-0334-4236-b978-585ee88e4199</vt:lpwstr>
  </property>
  <property fmtid="{D5CDD505-2E9C-101B-9397-08002B2CF9AE}" pid="64" name="MSIP_Label_69af8531-eb46-4968-8cb3-105d2f5ea87e_ActionId">
    <vt:lpwstr>56ebd08f-5a0f-450a-a688-a4590efaf46d</vt:lpwstr>
  </property>
  <property fmtid="{D5CDD505-2E9C-101B-9397-08002B2CF9AE}" pid="65" name="MSIP_Label_69af8531-eb46-4968-8cb3-105d2f5ea87e_ContentBits">
    <vt:lpwstr>0</vt:lpwstr>
  </property>
  <property fmtid="{D5CDD505-2E9C-101B-9397-08002B2CF9AE}" pid="66" name="Objective-Status">
    <vt:lpwstr/>
  </property>
</Properties>
</file>